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6F" w:rsidRPr="009B1DE4" w:rsidRDefault="000F5D6F" w:rsidP="000D32C3">
      <w:pPr>
        <w:pStyle w:val="a4"/>
        <w:spacing w:line="360" w:lineRule="auto"/>
        <w:jc w:val="center"/>
        <w:rPr>
          <w:rFonts w:ascii="黑体" w:eastAsia="黑体" w:hAnsi="ˎ̥" w:hint="eastAsia"/>
          <w:color w:val="000000"/>
          <w:sz w:val="36"/>
          <w:szCs w:val="36"/>
        </w:rPr>
      </w:pPr>
      <w:r w:rsidRPr="009B1DE4">
        <w:rPr>
          <w:rFonts w:ascii="黑体" w:eastAsia="黑体" w:hAnsi="ˎ̥" w:hint="eastAsia"/>
          <w:color w:val="000000"/>
          <w:sz w:val="36"/>
          <w:szCs w:val="36"/>
        </w:rPr>
        <w:t>捐赠协议书</w:t>
      </w:r>
    </w:p>
    <w:p w:rsidR="006579B1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6D5F38">
        <w:rPr>
          <w:b/>
          <w:color w:val="000000"/>
        </w:rPr>
        <w:t>甲方</w:t>
      </w:r>
      <w:r w:rsidR="00B967D7" w:rsidRPr="006D5F38">
        <w:rPr>
          <w:rFonts w:hint="eastAsia"/>
          <w:b/>
          <w:color w:val="000000"/>
        </w:rPr>
        <w:t>（捐赠方）</w:t>
      </w:r>
      <w:r w:rsidRPr="006D5F38">
        <w:rPr>
          <w:b/>
          <w:color w:val="000000"/>
        </w:rPr>
        <w:t>：</w:t>
      </w:r>
      <w:r w:rsidR="000B0057">
        <w:rPr>
          <w:rFonts w:hint="eastAsia"/>
          <w:b/>
          <w:color w:val="000000"/>
        </w:rPr>
        <w:t xml:space="preserve"> </w:t>
      </w:r>
    </w:p>
    <w:p w:rsidR="000F5D6F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D5F38">
        <w:rPr>
          <w:b/>
          <w:color w:val="000000"/>
        </w:rPr>
        <w:t>乙方</w:t>
      </w:r>
      <w:r w:rsidR="00BE2BBA">
        <w:rPr>
          <w:rFonts w:hint="eastAsia"/>
          <w:b/>
          <w:color w:val="000000"/>
        </w:rPr>
        <w:t>（受</w:t>
      </w:r>
      <w:r w:rsidR="00BE2BBA" w:rsidRPr="006D5F38">
        <w:rPr>
          <w:rFonts w:hint="eastAsia"/>
          <w:b/>
          <w:color w:val="000000"/>
        </w:rPr>
        <w:t>赠方）</w:t>
      </w:r>
      <w:r w:rsidR="00BE2BBA" w:rsidRPr="006D5F38">
        <w:rPr>
          <w:b/>
          <w:color w:val="000000"/>
        </w:rPr>
        <w:t>：</w:t>
      </w:r>
      <w:r w:rsidR="006F48F4" w:rsidRPr="006D5F38">
        <w:rPr>
          <w:rFonts w:hint="eastAsia"/>
          <w:b/>
          <w:color w:val="000000"/>
        </w:rPr>
        <w:t>北京</w:t>
      </w:r>
      <w:r w:rsidR="00190DFC">
        <w:rPr>
          <w:rFonts w:hint="eastAsia"/>
          <w:b/>
          <w:color w:val="000000"/>
        </w:rPr>
        <w:t>中国石油</w:t>
      </w:r>
      <w:r w:rsidR="006F48F4" w:rsidRPr="006D5F38">
        <w:rPr>
          <w:rFonts w:hint="eastAsia"/>
          <w:b/>
          <w:color w:val="000000"/>
        </w:rPr>
        <w:t>大学</w:t>
      </w:r>
      <w:r w:rsidRPr="006D5F38">
        <w:rPr>
          <w:b/>
          <w:color w:val="000000"/>
        </w:rPr>
        <w:t>教育基金会</w:t>
      </w:r>
    </w:p>
    <w:p w:rsidR="005F34F4" w:rsidRPr="006D5F38" w:rsidRDefault="005F34F4" w:rsidP="000004B4">
      <w:pPr>
        <w:pStyle w:val="a4"/>
        <w:spacing w:before="0" w:beforeAutospacing="0" w:afterLines="50" w:after="156" w:afterAutospacing="0" w:line="360" w:lineRule="auto"/>
        <w:ind w:firstLineChars="200" w:firstLine="480"/>
        <w:jc w:val="both"/>
      </w:pPr>
      <w:r w:rsidRPr="006D5F38">
        <w:t>根据《中华人民共和国公益事业捐赠法</w:t>
      </w:r>
      <w:bookmarkStart w:id="0" w:name="_GoBack"/>
      <w:bookmarkEnd w:id="0"/>
      <w:r w:rsidRPr="006D5F38">
        <w:t>》等法律法规，甲方自愿向乙方捐赠</w:t>
      </w:r>
      <w:r>
        <w:rPr>
          <w:rFonts w:hint="eastAsia"/>
        </w:rPr>
        <w:t>以下财产</w:t>
      </w:r>
      <w:r w:rsidRPr="006D5F38">
        <w:t>，</w:t>
      </w:r>
      <w:r w:rsidRPr="006D5F38">
        <w:rPr>
          <w:rFonts w:hint="eastAsia"/>
        </w:rPr>
        <w:t>用以支持</w:t>
      </w:r>
      <w:r w:rsidR="00190DFC">
        <w:rPr>
          <w:rFonts w:hint="eastAsia"/>
        </w:rPr>
        <w:t>中国石油</w:t>
      </w:r>
      <w:r w:rsidR="00BE2BBA">
        <w:rPr>
          <w:rFonts w:hint="eastAsia"/>
        </w:rPr>
        <w:t>大学</w:t>
      </w:r>
      <w:r w:rsidR="00190DFC">
        <w:rPr>
          <w:rFonts w:hint="eastAsia"/>
        </w:rPr>
        <w:t>（北京）</w:t>
      </w:r>
      <w:r w:rsidR="00BE2BBA">
        <w:rPr>
          <w:rFonts w:hint="eastAsia"/>
        </w:rPr>
        <w:t>教育</w:t>
      </w:r>
      <w:r>
        <w:rPr>
          <w:rFonts w:hint="eastAsia"/>
        </w:rPr>
        <w:t>事业的发展，并</w:t>
      </w:r>
      <w:r w:rsidRPr="006D5F38">
        <w:t>经协商达成如下协议：</w:t>
      </w:r>
    </w:p>
    <w:p w:rsidR="000F5D6F" w:rsidRPr="006D5F38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一条</w:t>
      </w:r>
      <w:r w:rsidR="005F77A6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甲方自愿</w:t>
      </w:r>
      <w:r w:rsidR="000A0F96" w:rsidRPr="006D5F38">
        <w:rPr>
          <w:rFonts w:hint="eastAsia"/>
          <w:color w:val="000000"/>
        </w:rPr>
        <w:t>向乙方</w:t>
      </w:r>
      <w:proofErr w:type="gramStart"/>
      <w:r w:rsidR="000F5D6F" w:rsidRPr="006D5F38">
        <w:rPr>
          <w:color w:val="000000"/>
        </w:rPr>
        <w:t>捐赠</w:t>
      </w:r>
      <w:r w:rsidR="000A0F96" w:rsidRPr="006D5F38">
        <w:rPr>
          <w:rFonts w:hint="eastAsia"/>
          <w:color w:val="000000"/>
        </w:rPr>
        <w:t>第</w:t>
      </w:r>
      <w:proofErr w:type="gramEnd"/>
      <w:r w:rsidR="00732B6D" w:rsidRPr="006D5F38">
        <w:rPr>
          <w:rFonts w:hint="eastAsia"/>
          <w:color w:val="000000"/>
          <w:u w:val="single"/>
        </w:rPr>
        <w:t xml:space="preserve">  </w:t>
      </w:r>
      <w:r w:rsidR="002D411E">
        <w:rPr>
          <w:rFonts w:hint="eastAsia"/>
          <w:color w:val="000000"/>
          <w:u w:val="single"/>
        </w:rPr>
        <w:t xml:space="preserve"> </w:t>
      </w:r>
      <w:r w:rsidR="007B27D4">
        <w:rPr>
          <w:rFonts w:hint="eastAsia"/>
          <w:color w:val="000000"/>
          <w:u w:val="single"/>
        </w:rPr>
        <w:t xml:space="preserve"> </w:t>
      </w:r>
      <w:r w:rsidR="00732B6D" w:rsidRPr="006D5F38">
        <w:rPr>
          <w:rFonts w:hint="eastAsia"/>
          <w:color w:val="000000"/>
          <w:u w:val="single"/>
        </w:rPr>
        <w:t xml:space="preserve">  </w:t>
      </w:r>
      <w:r w:rsidR="000A0F96" w:rsidRPr="006D5F38">
        <w:rPr>
          <w:rFonts w:hint="eastAsia"/>
          <w:color w:val="000000"/>
        </w:rPr>
        <w:t>项财产</w:t>
      </w:r>
    </w:p>
    <w:p w:rsid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1、</w:t>
      </w:r>
      <w:r w:rsidR="000F5D6F" w:rsidRPr="006D5F38">
        <w:rPr>
          <w:color w:val="000000"/>
        </w:rPr>
        <w:t>现金：</w:t>
      </w:r>
      <w:r w:rsidR="00562583">
        <w:rPr>
          <w:rFonts w:hint="eastAsia"/>
          <w:color w:val="000000"/>
          <w:u w:val="single"/>
        </w:rPr>
        <w:t xml:space="preserve">     </w:t>
      </w:r>
      <w:r w:rsidR="000F5D6F" w:rsidRPr="00DF18F8">
        <w:rPr>
          <w:rFonts w:hint="eastAsia"/>
          <w:color w:val="000000"/>
          <w:u w:val="single"/>
        </w:rPr>
        <w:t xml:space="preserve"> </w:t>
      </w:r>
      <w:r w:rsidR="00293A17" w:rsidRPr="006D5F38">
        <w:rPr>
          <w:rFonts w:hint="eastAsia"/>
          <w:color w:val="000000"/>
          <w:u w:val="single"/>
        </w:rPr>
        <w:t xml:space="preserve">    </w:t>
      </w:r>
      <w:r w:rsidR="000F5D6F" w:rsidRPr="006D5F38">
        <w:rPr>
          <w:color w:val="000000"/>
        </w:rPr>
        <w:t>（</w:t>
      </w:r>
      <w:r w:rsidR="00096D0D">
        <w:rPr>
          <w:rFonts w:cs="New Gulim" w:hint="eastAsia"/>
          <w:color w:val="000000"/>
          <w:u w:val="single"/>
        </w:rPr>
        <w:t xml:space="preserve">  </w:t>
      </w:r>
      <w:r w:rsidR="00562583">
        <w:rPr>
          <w:rFonts w:cs="New Gulim" w:hint="eastAsia"/>
          <w:color w:val="000000"/>
          <w:u w:val="single"/>
        </w:rPr>
        <w:t xml:space="preserve">  </w:t>
      </w:r>
      <w:r w:rsidR="00096D0D">
        <w:rPr>
          <w:rFonts w:cs="New Gulim" w:hint="eastAsia"/>
          <w:color w:val="000000"/>
          <w:u w:val="single"/>
        </w:rPr>
        <w:t xml:space="preserve">  </w:t>
      </w:r>
      <w:r w:rsidR="002D411E">
        <w:rPr>
          <w:rFonts w:cs="New Gulim" w:hint="eastAsia"/>
          <w:color w:val="000000"/>
          <w:u w:val="single"/>
        </w:rPr>
        <w:t xml:space="preserve">        </w:t>
      </w:r>
      <w:r w:rsidR="00732B6D" w:rsidRPr="006D5F38">
        <w:rPr>
          <w:color w:val="000000"/>
        </w:rPr>
        <w:t>）（大写）</w:t>
      </w:r>
    </w:p>
    <w:p w:rsidR="000F5D6F" w:rsidRP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2、</w:t>
      </w:r>
      <w:r w:rsidR="000F5D6F" w:rsidRPr="006D5F38">
        <w:rPr>
          <w:color w:val="000000"/>
        </w:rPr>
        <w:t>动产：（名称、数量、质量、价值）</w:t>
      </w:r>
    </w:p>
    <w:p w:rsidR="00306218" w:rsidRPr="006D5F38" w:rsidRDefault="00101604" w:rsidP="006579B1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6D5F38">
        <w:rPr>
          <w:rFonts w:hint="eastAsia"/>
          <w:color w:val="000000"/>
          <w:u w:val="single"/>
        </w:rPr>
        <w:t xml:space="preserve">  </w:t>
      </w:r>
      <w:r w:rsidRPr="006D5F38">
        <w:rPr>
          <w:rFonts w:hint="eastAsia"/>
          <w:color w:val="000000"/>
          <w:u w:val="single"/>
        </w:rPr>
        <w:t xml:space="preserve"> </w:t>
      </w:r>
      <w:r w:rsidR="00293A17" w:rsidRPr="006D5F38">
        <w:rPr>
          <w:rFonts w:hint="eastAsia"/>
          <w:color w:val="000000"/>
          <w:u w:val="single"/>
        </w:rPr>
        <w:t xml:space="preserve">  </w:t>
      </w:r>
      <w:r w:rsidR="006D5F38">
        <w:rPr>
          <w:rFonts w:hint="eastAsia"/>
          <w:color w:val="000000"/>
          <w:u w:val="single"/>
        </w:rPr>
        <w:t xml:space="preserve">   </w:t>
      </w:r>
      <w:r w:rsidR="00293A17" w:rsidRPr="006D5F38">
        <w:rPr>
          <w:rFonts w:hint="eastAsia"/>
          <w:color w:val="000000"/>
          <w:u w:val="single"/>
        </w:rPr>
        <w:t xml:space="preserve">                         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096D0D">
        <w:rPr>
          <w:rFonts w:hint="eastAsia"/>
          <w:color w:val="000000"/>
          <w:u w:val="single"/>
        </w:rPr>
        <w:t xml:space="preserve">                         </w:t>
      </w:r>
      <w:r w:rsidR="006D5F38">
        <w:rPr>
          <w:rFonts w:hint="eastAsia"/>
          <w:color w:val="000000"/>
          <w:u w:val="single"/>
        </w:rPr>
        <w:t xml:space="preserve">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E36165" w:rsidRPr="006D5F38">
        <w:rPr>
          <w:rFonts w:hint="eastAsia"/>
          <w:color w:val="000000"/>
          <w:u w:val="single"/>
        </w:rPr>
        <w:t xml:space="preserve">  </w:t>
      </w:r>
    </w:p>
    <w:p w:rsidR="000F5D6F" w:rsidRP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3、</w:t>
      </w:r>
      <w:r w:rsidR="000F5D6F" w:rsidRPr="006D5F38">
        <w:rPr>
          <w:color w:val="000000"/>
        </w:rPr>
        <w:t>不动产：（该不动产所处的详细位置、状况及所有权证明）</w:t>
      </w:r>
    </w:p>
    <w:p w:rsidR="006344B6" w:rsidRDefault="006D5F38" w:rsidP="002F23BD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306218" w:rsidRPr="006D5F38">
        <w:rPr>
          <w:rFonts w:hint="eastAsia"/>
          <w:color w:val="000000"/>
          <w:u w:val="single"/>
        </w:rPr>
        <w:t xml:space="preserve">                                             </w:t>
      </w:r>
      <w:r w:rsidR="00096D0D">
        <w:rPr>
          <w:rFonts w:hint="eastAsia"/>
          <w:color w:val="000000"/>
          <w:u w:val="single"/>
        </w:rPr>
        <w:t xml:space="preserve">              </w:t>
      </w:r>
      <w:r w:rsidR="005222A8">
        <w:rPr>
          <w:rFonts w:hint="eastAsia"/>
          <w:color w:val="000000"/>
          <w:u w:val="single"/>
        </w:rPr>
        <w:t xml:space="preserve">      </w:t>
      </w:r>
    </w:p>
    <w:p w:rsidR="002F68BC" w:rsidRDefault="002F68BC" w:rsidP="002F68BC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2F68BC">
        <w:rPr>
          <w:rFonts w:hint="eastAsia"/>
          <w:b/>
          <w:color w:val="000000"/>
        </w:rPr>
        <w:t>第二条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>捐赠</w:t>
      </w:r>
      <w:r w:rsidRPr="006D5F38">
        <w:rPr>
          <w:color w:val="000000"/>
        </w:rPr>
        <w:t>财产用途：</w:t>
      </w:r>
      <w:r>
        <w:rPr>
          <w:rFonts w:hint="eastAsia"/>
          <w:color w:val="000000"/>
        </w:rPr>
        <w:t>支持中国石油大学（北京）</w:t>
      </w:r>
      <w:r w:rsidRPr="00B92661">
        <w:rPr>
          <w:rFonts w:hint="eastAsia"/>
          <w:color w:val="000000"/>
        </w:rPr>
        <w:t>教育</w:t>
      </w:r>
      <w:r w:rsidRPr="007E423E">
        <w:rPr>
          <w:rFonts w:hint="eastAsia"/>
          <w:color w:val="000000"/>
        </w:rPr>
        <w:t>事业发展</w:t>
      </w:r>
      <w:r>
        <w:rPr>
          <w:rFonts w:hint="eastAsia"/>
          <w:color w:val="000000"/>
        </w:rPr>
        <w:t>，主要资助学校开展</w:t>
      </w:r>
    </w:p>
    <w:p w:rsidR="002F68BC" w:rsidRDefault="002F68BC" w:rsidP="002F68BC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有关</w:t>
      </w:r>
      <w:r>
        <w:rPr>
          <w:rFonts w:hint="eastAsia"/>
          <w:color w:val="000000"/>
          <w:u w:val="single"/>
        </w:rPr>
        <w:t xml:space="preserve">     </w:t>
      </w:r>
      <w:r w:rsidR="00562583">
        <w:rPr>
          <w:rFonts w:hint="eastAsia"/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            </w:t>
      </w:r>
      <w:r>
        <w:rPr>
          <w:rFonts w:hint="eastAsia"/>
          <w:color w:val="000000"/>
        </w:rPr>
        <w:t xml:space="preserve">方面的工作。 </w:t>
      </w:r>
    </w:p>
    <w:p w:rsidR="002F68BC" w:rsidRPr="00451129" w:rsidRDefault="002F68BC" w:rsidP="002F68BC">
      <w:pPr>
        <w:pStyle w:val="a4"/>
        <w:spacing w:before="0" w:beforeAutospacing="0" w:after="0" w:afterAutospacing="0" w:line="360" w:lineRule="auto"/>
        <w:ind w:leftChars="400" w:left="850" w:hangingChars="4" w:hanging="10"/>
        <w:jc w:val="both"/>
        <w:rPr>
          <w:color w:val="000000"/>
        </w:rPr>
      </w:pPr>
      <w:r>
        <w:rPr>
          <w:rFonts w:hint="eastAsia"/>
          <w:color w:val="000000"/>
        </w:rPr>
        <w:t>（1）奖助学金；（2）人才培养及学生活动；（3）教师队伍建设；（4）校园基础建设；（5）校园科技文化活动；（6）教学科研及学科发展；（7）其他指定用途</w:t>
      </w:r>
      <w:r>
        <w:rPr>
          <w:rFonts w:hint="eastAsia"/>
          <w:color w:val="000000"/>
          <w:u w:val="single"/>
        </w:rPr>
        <w:t xml:space="preserve">                                                                              </w:t>
      </w:r>
    </w:p>
    <w:p w:rsidR="002F68BC" w:rsidRDefault="002F68BC" w:rsidP="002F68BC">
      <w:pPr>
        <w:pStyle w:val="a4"/>
        <w:spacing w:before="0" w:beforeAutospacing="0" w:after="0" w:afterAutospacing="0" w:line="360" w:lineRule="auto"/>
        <w:ind w:leftChars="400" w:left="850" w:hangingChars="4" w:hanging="10"/>
        <w:jc w:val="both"/>
        <w:rPr>
          <w:color w:val="000000"/>
        </w:rPr>
      </w:pPr>
      <w:r>
        <w:rPr>
          <w:rFonts w:hint="eastAsia"/>
          <w:color w:val="000000"/>
        </w:rPr>
        <w:t>或</w:t>
      </w:r>
      <w:r w:rsidRPr="006234A2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 w:rsidRPr="006234A2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非指定用途。</w:t>
      </w:r>
    </w:p>
    <w:p w:rsidR="002F68BC" w:rsidRPr="002F68BC" w:rsidRDefault="002F68BC" w:rsidP="002F68BC">
      <w:pPr>
        <w:pStyle w:val="a4"/>
        <w:spacing w:before="0" w:beforeAutospacing="0" w:after="0" w:afterAutospacing="0" w:line="360" w:lineRule="auto"/>
        <w:ind w:firstLineChars="300" w:firstLine="720"/>
        <w:jc w:val="both"/>
        <w:rPr>
          <w:color w:val="000000"/>
        </w:rPr>
      </w:pPr>
      <w:r>
        <w:rPr>
          <w:rFonts w:hint="eastAsia"/>
          <w:color w:val="000000"/>
        </w:rPr>
        <w:t>项目中所产生的科研成果等由中国石油大学（北京）独享。</w:t>
      </w:r>
    </w:p>
    <w:p w:rsidR="002F68BC" w:rsidRDefault="006D5F38" w:rsidP="002F68BC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三</w:t>
      </w:r>
      <w:r w:rsidRPr="006D5F38">
        <w:rPr>
          <w:rFonts w:hint="eastAsia"/>
          <w:b/>
          <w:color w:val="000000"/>
        </w:rPr>
        <w:t>条</w:t>
      </w:r>
      <w:r w:rsidR="00B53901">
        <w:rPr>
          <w:rFonts w:hint="eastAsia"/>
          <w:b/>
          <w:color w:val="000000"/>
        </w:rPr>
        <w:t xml:space="preserve"> </w:t>
      </w:r>
      <w:r w:rsidR="00B53901">
        <w:rPr>
          <w:rFonts w:hint="eastAsia"/>
          <w:color w:val="000000"/>
        </w:rPr>
        <w:t>基金性质</w:t>
      </w:r>
      <w:r w:rsidR="00B53901" w:rsidRPr="00B53901">
        <w:rPr>
          <w:rFonts w:hint="eastAsia"/>
          <w:color w:val="000000"/>
        </w:rPr>
        <w:t>：</w:t>
      </w:r>
      <w:r w:rsidR="00B53901">
        <w:rPr>
          <w:rFonts w:hint="eastAsia"/>
          <w:color w:val="000000"/>
          <w:u w:val="single"/>
        </w:rPr>
        <w:t xml:space="preserve">    </w:t>
      </w:r>
      <w:r w:rsidR="00B53901" w:rsidRPr="00EE2909">
        <w:rPr>
          <w:rFonts w:hint="eastAsia"/>
          <w:color w:val="000000"/>
          <w:u w:val="single"/>
        </w:rPr>
        <w:t xml:space="preserve"> </w:t>
      </w:r>
      <w:r w:rsidR="00562583">
        <w:rPr>
          <w:rFonts w:hint="eastAsia"/>
          <w:color w:val="000000"/>
          <w:u w:val="single"/>
        </w:rPr>
        <w:t xml:space="preserve"> </w:t>
      </w:r>
      <w:r w:rsidR="00B53901">
        <w:rPr>
          <w:rFonts w:hint="eastAsia"/>
          <w:color w:val="000000"/>
          <w:u w:val="single"/>
        </w:rPr>
        <w:t xml:space="preserve"> </w:t>
      </w:r>
      <w:r w:rsidR="00562583">
        <w:rPr>
          <w:rFonts w:hint="eastAsia"/>
          <w:color w:val="000000"/>
          <w:u w:val="single"/>
        </w:rPr>
        <w:t xml:space="preserve">  </w:t>
      </w:r>
      <w:r w:rsidR="00B53901">
        <w:rPr>
          <w:rFonts w:hint="eastAsia"/>
          <w:color w:val="000000"/>
          <w:u w:val="single"/>
        </w:rPr>
        <w:t xml:space="preserve">  </w:t>
      </w:r>
      <w:r w:rsidR="00B53901" w:rsidRPr="00B00C48">
        <w:rPr>
          <w:rFonts w:hint="eastAsia"/>
          <w:color w:val="000000"/>
        </w:rPr>
        <w:t>（1）</w:t>
      </w:r>
      <w:r w:rsidR="00B53901">
        <w:rPr>
          <w:rFonts w:hint="eastAsia"/>
          <w:color w:val="000000"/>
        </w:rPr>
        <w:t>留本基金 ；（2）非留本基金。</w:t>
      </w:r>
    </w:p>
    <w:p w:rsidR="002F68BC" w:rsidRPr="00B72614" w:rsidRDefault="00B72614" w:rsidP="00B72614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72614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四</w:t>
      </w:r>
      <w:r w:rsidRPr="00B72614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2F68BC" w:rsidRPr="002F68BC">
        <w:rPr>
          <w:rFonts w:hint="eastAsia"/>
          <w:color w:val="000000"/>
        </w:rPr>
        <w:t>资金注入方式</w:t>
      </w:r>
      <w:r w:rsidR="002F68BC">
        <w:rPr>
          <w:rFonts w:hint="eastAsia"/>
          <w:color w:val="000000"/>
        </w:rPr>
        <w:t>：</w:t>
      </w:r>
      <w:r w:rsidR="002F68BC" w:rsidRPr="006D5F38">
        <w:rPr>
          <w:rFonts w:hint="eastAsia"/>
          <w:color w:val="000000"/>
          <w:u w:val="single"/>
        </w:rPr>
        <w:t xml:space="preserve">  </w:t>
      </w:r>
      <w:r w:rsidR="00562583">
        <w:rPr>
          <w:rFonts w:hint="eastAsia"/>
          <w:color w:val="000000"/>
          <w:u w:val="single"/>
        </w:rPr>
        <w:t xml:space="preserve"> </w:t>
      </w:r>
      <w:r w:rsidR="002F68BC" w:rsidRPr="00EE2909">
        <w:rPr>
          <w:rFonts w:hint="eastAsia"/>
          <w:color w:val="000000"/>
          <w:u w:val="single"/>
        </w:rPr>
        <w:t xml:space="preserve"> </w:t>
      </w:r>
      <w:r w:rsidR="00562583">
        <w:rPr>
          <w:rFonts w:hint="eastAsia"/>
          <w:color w:val="000000"/>
          <w:u w:val="single"/>
        </w:rPr>
        <w:t xml:space="preserve">  </w:t>
      </w:r>
      <w:r w:rsidR="002F68BC" w:rsidRPr="006D5F38">
        <w:rPr>
          <w:rFonts w:hint="eastAsia"/>
          <w:color w:val="000000"/>
          <w:u w:val="single"/>
        </w:rPr>
        <w:t xml:space="preserve"> </w:t>
      </w:r>
      <w:r w:rsidR="002F68BC" w:rsidRPr="002F68BC">
        <w:rPr>
          <w:rFonts w:hint="eastAsia"/>
          <w:color w:val="000000"/>
        </w:rPr>
        <w:t>（</w:t>
      </w:r>
      <w:r w:rsidR="002F68BC">
        <w:rPr>
          <w:rFonts w:hint="eastAsia"/>
          <w:color w:val="000000"/>
        </w:rPr>
        <w:t>1</w:t>
      </w:r>
      <w:r w:rsidR="002F68BC" w:rsidRPr="002F68BC">
        <w:rPr>
          <w:rFonts w:hint="eastAsia"/>
          <w:color w:val="000000"/>
        </w:rPr>
        <w:t>）</w:t>
      </w:r>
      <w:r w:rsidR="002F68BC">
        <w:rPr>
          <w:rFonts w:hint="eastAsia"/>
          <w:color w:val="000000"/>
        </w:rPr>
        <w:t>一次性</w:t>
      </w:r>
      <w:r w:rsidR="001C2627">
        <w:rPr>
          <w:rFonts w:hint="eastAsia"/>
          <w:color w:val="000000"/>
        </w:rPr>
        <w:t>注入：</w:t>
      </w:r>
      <w:r w:rsidR="00E07007">
        <w:rPr>
          <w:rFonts w:hint="eastAsia"/>
          <w:color w:val="000000"/>
        </w:rPr>
        <w:t>（2）</w:t>
      </w:r>
      <w:r w:rsidR="002F68BC">
        <w:rPr>
          <w:rFonts w:hint="eastAsia"/>
          <w:color w:val="000000"/>
        </w:rPr>
        <w:t>分期注入。</w:t>
      </w:r>
    </w:p>
    <w:p w:rsidR="000F5D6F" w:rsidRPr="006D5F38" w:rsidRDefault="006D5F38" w:rsidP="006234A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五</w:t>
      </w:r>
      <w:r w:rsidRPr="006D5F38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</w:t>
      </w:r>
      <w:r w:rsidR="00E57DF5">
        <w:rPr>
          <w:color w:val="000000"/>
        </w:rPr>
        <w:t>赠</w:t>
      </w:r>
      <w:r w:rsidR="00612E2A">
        <w:rPr>
          <w:color w:val="000000"/>
        </w:rPr>
        <w:t>财产的交付时间、地点</w:t>
      </w:r>
      <w:r w:rsidR="00612E2A">
        <w:rPr>
          <w:rFonts w:hint="eastAsia"/>
          <w:color w:val="000000"/>
        </w:rPr>
        <w:t>、</w:t>
      </w:r>
      <w:r w:rsidR="000F5D6F" w:rsidRPr="006D5F38">
        <w:rPr>
          <w:color w:val="000000"/>
        </w:rPr>
        <w:t>方式</w:t>
      </w:r>
      <w:r w:rsidR="005B28D4">
        <w:rPr>
          <w:rFonts w:hint="eastAsia"/>
          <w:color w:val="000000"/>
        </w:rPr>
        <w:t>及教育基金会</w:t>
      </w:r>
      <w:r w:rsidR="00612E2A">
        <w:rPr>
          <w:rFonts w:hint="eastAsia"/>
          <w:color w:val="000000"/>
        </w:rPr>
        <w:t>账户</w:t>
      </w:r>
      <w:r w:rsidR="000F5D6F" w:rsidRPr="006D5F38">
        <w:rPr>
          <w:color w:val="000000"/>
        </w:rPr>
        <w:t>：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1、</w:t>
      </w:r>
      <w:r w:rsidRPr="006D5F38">
        <w:rPr>
          <w:color w:val="000000"/>
        </w:rPr>
        <w:t>交付时间：</w:t>
      </w:r>
      <w:r w:rsidRPr="006D5F38">
        <w:rPr>
          <w:rFonts w:hint="eastAsia"/>
          <w:color w:val="000000"/>
          <w:u w:val="single"/>
        </w:rPr>
        <w:t xml:space="preserve">                                  </w:t>
      </w:r>
      <w:r w:rsidR="005222A8">
        <w:rPr>
          <w:rFonts w:hint="eastAsia"/>
          <w:color w:val="000000"/>
          <w:u w:val="single"/>
        </w:rPr>
        <w:t xml:space="preserve">                     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2、</w:t>
      </w:r>
      <w:r w:rsidRPr="006D5F38">
        <w:rPr>
          <w:color w:val="000000"/>
        </w:rPr>
        <w:t>交付地点：</w:t>
      </w:r>
      <w:r w:rsidRPr="006D5F38">
        <w:rPr>
          <w:rFonts w:hint="eastAsia"/>
          <w:color w:val="000000"/>
          <w:u w:val="single"/>
        </w:rPr>
        <w:t xml:space="preserve">                                </w:t>
      </w:r>
      <w:r w:rsidR="00096D0D">
        <w:rPr>
          <w:rFonts w:hint="eastAsia"/>
          <w:color w:val="000000"/>
          <w:u w:val="single"/>
        </w:rPr>
        <w:t xml:space="preserve">                 </w:t>
      </w:r>
      <w:r w:rsidR="005222A8">
        <w:rPr>
          <w:rFonts w:hint="eastAsia"/>
          <w:color w:val="000000"/>
          <w:u w:val="single"/>
        </w:rPr>
        <w:t xml:space="preserve">      </w:t>
      </w:r>
    </w:p>
    <w:p w:rsidR="00612E2A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3、</w:t>
      </w:r>
      <w:r w:rsidRPr="006D5F38">
        <w:rPr>
          <w:color w:val="000000"/>
        </w:rPr>
        <w:t>交付方式：</w:t>
      </w:r>
      <w:r w:rsidRPr="006D5F38">
        <w:rPr>
          <w:rFonts w:hint="eastAsia"/>
          <w:color w:val="000000"/>
          <w:u w:val="single"/>
        </w:rPr>
        <w:t xml:space="preserve">                              </w:t>
      </w:r>
      <w:r w:rsidR="005222A8">
        <w:rPr>
          <w:rFonts w:hint="eastAsia"/>
          <w:color w:val="000000"/>
          <w:u w:val="single"/>
        </w:rPr>
        <w:t xml:space="preserve">                         </w:t>
      </w:r>
    </w:p>
    <w:p w:rsidR="008F77DC" w:rsidRDefault="00612E2A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b/>
        </w:rPr>
      </w:pPr>
      <w:r w:rsidRPr="00612E2A">
        <w:rPr>
          <w:rFonts w:hint="eastAsia"/>
          <w:color w:val="000000"/>
        </w:rPr>
        <w:t>4、</w:t>
      </w:r>
      <w:r w:rsidRPr="00612E2A">
        <w:rPr>
          <w:b/>
        </w:rPr>
        <w:t>开户银行</w:t>
      </w:r>
      <w:r w:rsidR="008F77DC">
        <w:rPr>
          <w:rFonts w:hint="eastAsia"/>
          <w:b/>
        </w:rPr>
        <w:t>（人民币）</w:t>
      </w:r>
      <w:r w:rsidRPr="00612E2A">
        <w:rPr>
          <w:b/>
        </w:rPr>
        <w:t>：中国</w:t>
      </w:r>
      <w:r w:rsidR="00190DFC">
        <w:rPr>
          <w:rFonts w:hint="eastAsia"/>
          <w:b/>
        </w:rPr>
        <w:t>银行股份有限公司北京</w:t>
      </w:r>
      <w:proofErr w:type="gramStart"/>
      <w:r w:rsidR="00190DFC">
        <w:rPr>
          <w:rFonts w:hint="eastAsia"/>
          <w:b/>
        </w:rPr>
        <w:t>昌平东</w:t>
      </w:r>
      <w:proofErr w:type="gramEnd"/>
      <w:r w:rsidR="00190DFC">
        <w:rPr>
          <w:rFonts w:hint="eastAsia"/>
          <w:b/>
        </w:rPr>
        <w:t>环路支行</w:t>
      </w:r>
    </w:p>
    <w:p w:rsidR="006344B6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户</w:t>
      </w:r>
      <w:r w:rsidR="005B28D4">
        <w:rPr>
          <w:rFonts w:hint="eastAsia"/>
          <w:b/>
        </w:rPr>
        <w:t xml:space="preserve">  </w:t>
      </w:r>
      <w:r>
        <w:rPr>
          <w:rFonts w:hint="eastAsia"/>
          <w:b/>
        </w:rPr>
        <w:t>名：北京</w:t>
      </w:r>
      <w:r w:rsidR="00190DFC">
        <w:rPr>
          <w:rFonts w:hint="eastAsia"/>
          <w:b/>
        </w:rPr>
        <w:t>中国石油</w:t>
      </w:r>
      <w:r>
        <w:rPr>
          <w:rFonts w:hint="eastAsia"/>
          <w:b/>
        </w:rPr>
        <w:t>大学教育基金会</w:t>
      </w:r>
    </w:p>
    <w:p w:rsidR="006344B6" w:rsidRDefault="00612E2A" w:rsidP="006344B6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proofErr w:type="gramStart"/>
      <w:r w:rsidRPr="00612E2A">
        <w:rPr>
          <w:b/>
        </w:rPr>
        <w:t>账</w:t>
      </w:r>
      <w:proofErr w:type="gramEnd"/>
      <w:r w:rsidR="005B28D4">
        <w:rPr>
          <w:rFonts w:hint="eastAsia"/>
          <w:b/>
        </w:rPr>
        <w:t xml:space="preserve">  </w:t>
      </w:r>
      <w:r w:rsidRPr="00612E2A">
        <w:rPr>
          <w:b/>
        </w:rPr>
        <w:t>号：</w:t>
      </w:r>
      <w:r w:rsidR="00190DFC">
        <w:rPr>
          <w:rFonts w:hint="eastAsia"/>
          <w:b/>
        </w:rPr>
        <w:t>327256028406</w:t>
      </w:r>
    </w:p>
    <w:p w:rsidR="008F77DC" w:rsidRDefault="008F77DC" w:rsidP="006344B6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 w:rsidRPr="00612E2A">
        <w:rPr>
          <w:b/>
        </w:rPr>
        <w:t>开户银行</w:t>
      </w:r>
      <w:r>
        <w:rPr>
          <w:rFonts w:hint="eastAsia"/>
          <w:b/>
        </w:rPr>
        <w:t>（外  币）</w:t>
      </w:r>
      <w:r w:rsidRPr="00612E2A">
        <w:rPr>
          <w:b/>
        </w:rPr>
        <w:t>：</w:t>
      </w:r>
      <w:r w:rsidR="00190DFC" w:rsidRPr="00612E2A">
        <w:rPr>
          <w:b/>
        </w:rPr>
        <w:t>中国</w:t>
      </w:r>
      <w:r w:rsidR="00190DFC">
        <w:rPr>
          <w:rFonts w:hint="eastAsia"/>
          <w:b/>
        </w:rPr>
        <w:t>银行股份有限公司北京</w:t>
      </w:r>
      <w:proofErr w:type="gramStart"/>
      <w:r w:rsidR="00190DFC">
        <w:rPr>
          <w:rFonts w:hint="eastAsia"/>
          <w:b/>
        </w:rPr>
        <w:t>昌平东</w:t>
      </w:r>
      <w:proofErr w:type="gramEnd"/>
      <w:r w:rsidR="00190DFC">
        <w:rPr>
          <w:rFonts w:hint="eastAsia"/>
          <w:b/>
        </w:rPr>
        <w:t>环路支行</w:t>
      </w:r>
    </w:p>
    <w:p w:rsidR="006344B6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户</w:t>
      </w:r>
      <w:r w:rsidR="005B28D4">
        <w:rPr>
          <w:rFonts w:hint="eastAsia"/>
          <w:b/>
        </w:rPr>
        <w:t xml:space="preserve">  </w:t>
      </w:r>
      <w:r>
        <w:rPr>
          <w:rFonts w:hint="eastAsia"/>
          <w:b/>
        </w:rPr>
        <w:t>名：</w:t>
      </w:r>
      <w:r w:rsidR="00190DFC">
        <w:rPr>
          <w:rFonts w:hint="eastAsia"/>
          <w:b/>
        </w:rPr>
        <w:t>北京中国石油大学教育基金会</w:t>
      </w:r>
    </w:p>
    <w:p w:rsidR="008F77DC" w:rsidRPr="00612E2A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  <w:u w:val="single"/>
        </w:rPr>
      </w:pPr>
      <w:proofErr w:type="gramStart"/>
      <w:r w:rsidRPr="00612E2A">
        <w:rPr>
          <w:b/>
        </w:rPr>
        <w:t>账</w:t>
      </w:r>
      <w:proofErr w:type="gramEnd"/>
      <w:r w:rsidR="005B28D4">
        <w:rPr>
          <w:rFonts w:hint="eastAsia"/>
          <w:b/>
        </w:rPr>
        <w:t xml:space="preserve">  </w:t>
      </w:r>
      <w:r w:rsidRPr="00612E2A">
        <w:rPr>
          <w:b/>
        </w:rPr>
        <w:t>号：</w:t>
      </w:r>
      <w:r w:rsidR="00190DFC" w:rsidRPr="00190DFC">
        <w:rPr>
          <w:b/>
        </w:rPr>
        <w:t>328556028407</w:t>
      </w:r>
    </w:p>
    <w:p w:rsidR="005222A8" w:rsidRPr="005222A8" w:rsidRDefault="00096D0D" w:rsidP="00315712">
      <w:pPr>
        <w:pStyle w:val="a4"/>
        <w:spacing w:before="0" w:beforeAutospacing="0" w:after="0" w:afterAutospacing="0" w:line="360" w:lineRule="auto"/>
        <w:ind w:left="838" w:hangingChars="348" w:hanging="838"/>
        <w:jc w:val="both"/>
        <w:rPr>
          <w:rFonts w:cs="Times New Roman"/>
          <w:color w:val="000000"/>
        </w:rPr>
      </w:pPr>
      <w:r w:rsidRPr="00096D0D">
        <w:rPr>
          <w:rFonts w:cs="Times New Roman" w:hint="eastAsia"/>
          <w:b/>
          <w:color w:val="000000"/>
        </w:rPr>
        <w:lastRenderedPageBreak/>
        <w:t>第</w:t>
      </w:r>
      <w:r w:rsidR="002F68BC">
        <w:rPr>
          <w:rFonts w:cs="Times New Roman" w:hint="eastAsia"/>
          <w:b/>
          <w:color w:val="000000"/>
        </w:rPr>
        <w:t>六</w:t>
      </w:r>
      <w:r w:rsidRPr="00096D0D">
        <w:rPr>
          <w:rFonts w:cs="Times New Roman" w:hint="eastAsia"/>
          <w:b/>
          <w:color w:val="000000"/>
        </w:rPr>
        <w:t>条</w:t>
      </w:r>
      <w:r>
        <w:rPr>
          <w:rFonts w:cs="Times New Roman" w:hint="eastAsia"/>
          <w:color w:val="000000"/>
        </w:rPr>
        <w:t xml:space="preserve"> </w:t>
      </w:r>
      <w:r>
        <w:rPr>
          <w:color w:val="000000"/>
        </w:rPr>
        <w:t>甲方在约定期限内将</w:t>
      </w:r>
      <w:r>
        <w:rPr>
          <w:rFonts w:hint="eastAsia"/>
          <w:color w:val="000000"/>
        </w:rPr>
        <w:t>捐赠</w:t>
      </w:r>
      <w:r>
        <w:rPr>
          <w:color w:val="000000"/>
        </w:rPr>
        <w:t>财产及其所有权凭证交付乙方，并</w:t>
      </w:r>
      <w:r>
        <w:rPr>
          <w:rFonts w:hint="eastAsia"/>
          <w:color w:val="000000"/>
        </w:rPr>
        <w:t>协助</w:t>
      </w:r>
      <w:r>
        <w:rPr>
          <w:color w:val="000000"/>
        </w:rPr>
        <w:t>乙方办理相关</w:t>
      </w:r>
      <w:r w:rsidR="00E471E4" w:rsidRPr="006D5F38">
        <w:rPr>
          <w:color w:val="000000"/>
        </w:rPr>
        <w:t>手续。</w:t>
      </w:r>
      <w:r>
        <w:rPr>
          <w:color w:val="000000"/>
        </w:rPr>
        <w:t>乙方收到甲方</w:t>
      </w:r>
      <w:r>
        <w:rPr>
          <w:rFonts w:hint="eastAsia"/>
          <w:color w:val="000000"/>
        </w:rPr>
        <w:t>捐赠</w:t>
      </w:r>
      <w:r w:rsidR="00E471E4" w:rsidRPr="006D5F38">
        <w:rPr>
          <w:color w:val="000000"/>
        </w:rPr>
        <w:t>财产后</w:t>
      </w:r>
      <w:r>
        <w:rPr>
          <w:rFonts w:hint="eastAsia"/>
          <w:color w:val="000000"/>
        </w:rPr>
        <w:t>，出具合法</w:t>
      </w:r>
      <w:r w:rsidR="00E471E4" w:rsidRPr="006D5F38">
        <w:rPr>
          <w:rFonts w:hint="eastAsia"/>
          <w:color w:val="000000"/>
        </w:rPr>
        <w:t>有效的财务接收凭证。</w:t>
      </w:r>
    </w:p>
    <w:p w:rsidR="000F5D6F" w:rsidRPr="006D5F38" w:rsidRDefault="00BE2BBA" w:rsidP="0077041D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七</w:t>
      </w:r>
      <w:r w:rsidR="006D5F38" w:rsidRPr="006D5F38">
        <w:rPr>
          <w:rFonts w:hint="eastAsia"/>
          <w:b/>
          <w:color w:val="000000"/>
        </w:rPr>
        <w:t>条</w:t>
      </w:r>
      <w:r w:rsid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乙方</w:t>
      </w:r>
      <w:r w:rsidR="00E82C17">
        <w:rPr>
          <w:rFonts w:hint="eastAsia"/>
          <w:color w:val="000000"/>
        </w:rPr>
        <w:t>依据</w:t>
      </w:r>
      <w:r w:rsidR="000F5D6F" w:rsidRPr="006D5F38">
        <w:rPr>
          <w:color w:val="000000"/>
        </w:rPr>
        <w:t>本协议约定用途合理使用捐赠财产，不得擅自改变捐赠财产的用途。如果确需改变用途的，应当征得甲方的同意</w:t>
      </w:r>
      <w:r w:rsidR="0077041D">
        <w:rPr>
          <w:rFonts w:hint="eastAsia"/>
          <w:color w:val="000000"/>
        </w:rPr>
        <w:t>，并签订有关变更使用协议</w:t>
      </w:r>
      <w:r w:rsidR="000F5D6F" w:rsidRPr="006D5F38">
        <w:rPr>
          <w:color w:val="000000"/>
        </w:rPr>
        <w:t>。</w:t>
      </w:r>
    </w:p>
    <w:p w:rsidR="00213197" w:rsidRPr="006D5F38" w:rsidRDefault="00BE2BBA" w:rsidP="00D57E0C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八</w:t>
      </w:r>
      <w:r w:rsidR="006D5F38" w:rsidRPr="006D5F38">
        <w:rPr>
          <w:rFonts w:hint="eastAsia"/>
          <w:b/>
          <w:color w:val="000000"/>
        </w:rPr>
        <w:t>条</w:t>
      </w:r>
      <w:r w:rsidR="00BD16FA">
        <w:rPr>
          <w:rFonts w:hint="eastAsia"/>
          <w:b/>
          <w:color w:val="000000"/>
        </w:rPr>
        <w:t xml:space="preserve"> </w:t>
      </w:r>
      <w:r w:rsidR="00357805">
        <w:rPr>
          <w:rFonts w:hint="eastAsia"/>
          <w:color w:val="000000"/>
        </w:rPr>
        <w:t>根据</w:t>
      </w:r>
      <w:r>
        <w:rPr>
          <w:rFonts w:hint="eastAsia"/>
          <w:color w:val="000000"/>
        </w:rPr>
        <w:t>捐赠财产用途</w:t>
      </w:r>
      <w:r w:rsidR="00BD16FA">
        <w:rPr>
          <w:rFonts w:hint="eastAsia"/>
          <w:color w:val="000000"/>
        </w:rPr>
        <w:t>，乙</w:t>
      </w:r>
      <w:r w:rsidR="00357805">
        <w:rPr>
          <w:rFonts w:hint="eastAsia"/>
          <w:color w:val="000000"/>
        </w:rPr>
        <w:t>方</w:t>
      </w:r>
      <w:r w:rsidR="00BD16FA">
        <w:rPr>
          <w:rFonts w:hint="eastAsia"/>
          <w:color w:val="000000"/>
        </w:rPr>
        <w:t>可</w:t>
      </w:r>
      <w:r w:rsidR="00E82C17">
        <w:rPr>
          <w:rFonts w:hint="eastAsia"/>
          <w:color w:val="000000"/>
        </w:rPr>
        <w:t>与甲方</w:t>
      </w:r>
      <w:r w:rsidR="00BD16FA">
        <w:rPr>
          <w:rFonts w:hint="eastAsia"/>
          <w:color w:val="000000"/>
        </w:rPr>
        <w:t>协商</w:t>
      </w:r>
      <w:r w:rsidR="00357805">
        <w:rPr>
          <w:rFonts w:hint="eastAsia"/>
          <w:color w:val="000000"/>
        </w:rPr>
        <w:t>选定捐赠项目的执行方，</w:t>
      </w:r>
      <w:r w:rsidR="00D57E0C" w:rsidRPr="006D5F38">
        <w:rPr>
          <w:rFonts w:hint="eastAsia"/>
          <w:color w:val="000000"/>
        </w:rPr>
        <w:t>妥善管理和使用</w:t>
      </w:r>
      <w:r w:rsidR="00D57E0C">
        <w:rPr>
          <w:rFonts w:hint="eastAsia"/>
          <w:color w:val="000000"/>
        </w:rPr>
        <w:t>捐赠财产，</w:t>
      </w:r>
      <w:r w:rsidR="00E82C17">
        <w:rPr>
          <w:rFonts w:hint="eastAsia"/>
          <w:color w:val="000000"/>
        </w:rPr>
        <w:t>并</w:t>
      </w:r>
      <w:r w:rsidR="00BD16FA">
        <w:rPr>
          <w:rFonts w:hint="eastAsia"/>
          <w:color w:val="000000"/>
        </w:rPr>
        <w:t>主动接受甲</w:t>
      </w:r>
      <w:r w:rsidR="00D57E0C">
        <w:rPr>
          <w:rFonts w:hint="eastAsia"/>
          <w:color w:val="000000"/>
        </w:rPr>
        <w:t>方</w:t>
      </w:r>
      <w:r w:rsidR="002C5E6A" w:rsidRPr="006D5F38">
        <w:rPr>
          <w:rFonts w:hint="eastAsia"/>
          <w:color w:val="000000"/>
        </w:rPr>
        <w:t>监管</w:t>
      </w:r>
      <w:r w:rsidR="00213197" w:rsidRPr="006D5F38">
        <w:rPr>
          <w:rFonts w:hint="eastAsia"/>
          <w:color w:val="000000"/>
        </w:rPr>
        <w:t>。</w:t>
      </w:r>
    </w:p>
    <w:p w:rsidR="004D5348" w:rsidRPr="006D5F38" w:rsidRDefault="006D5F38" w:rsidP="005F77A6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九</w:t>
      </w:r>
      <w:r w:rsidRPr="006D5F38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本协议经甲</w:t>
      </w:r>
      <w:r w:rsidR="00D57E0C">
        <w:rPr>
          <w:rFonts w:hint="eastAsia"/>
          <w:color w:val="000000"/>
        </w:rPr>
        <w:t>、</w:t>
      </w:r>
      <w:r w:rsidR="000F5D6F" w:rsidRPr="006D5F38">
        <w:rPr>
          <w:color w:val="000000"/>
        </w:rPr>
        <w:t>乙方授权代表签章之日起生效，受中华人民共和国有关法律的管辖和保护。本协议在履行过程中发生的争议，由</w:t>
      </w:r>
      <w:r w:rsidR="00BE2BBA">
        <w:rPr>
          <w:rFonts w:hint="eastAsia"/>
          <w:color w:val="000000"/>
        </w:rPr>
        <w:t>双</w:t>
      </w:r>
      <w:r w:rsidR="00D57E0C">
        <w:rPr>
          <w:color w:val="000000"/>
        </w:rPr>
        <w:t>方当事人协商解决</w:t>
      </w:r>
      <w:r w:rsidR="00D57E0C">
        <w:rPr>
          <w:rFonts w:hint="eastAsia"/>
          <w:color w:val="000000"/>
        </w:rPr>
        <w:t>，或</w:t>
      </w:r>
      <w:r w:rsidR="000F5D6F" w:rsidRPr="006D5F38">
        <w:rPr>
          <w:color w:val="000000"/>
        </w:rPr>
        <w:t>按下列第</w:t>
      </w:r>
      <w:r w:rsidR="00E471E4">
        <w:rPr>
          <w:rFonts w:hint="eastAsia"/>
          <w:color w:val="000000"/>
          <w:u w:val="single"/>
        </w:rPr>
        <w:t xml:space="preserve">  </w:t>
      </w:r>
      <w:r w:rsidR="005F77A6">
        <w:rPr>
          <w:rFonts w:hint="eastAsia"/>
          <w:color w:val="000000"/>
          <w:u w:val="single"/>
        </w:rPr>
        <w:t xml:space="preserve">  </w:t>
      </w:r>
      <w:r w:rsidR="005D315F" w:rsidRPr="006D5F38">
        <w:rPr>
          <w:rFonts w:hint="eastAsia"/>
          <w:color w:val="000000"/>
          <w:u w:val="single"/>
        </w:rPr>
        <w:t xml:space="preserve"> </w:t>
      </w:r>
      <w:r w:rsidR="000F5D6F" w:rsidRPr="006D5F38">
        <w:rPr>
          <w:color w:val="000000"/>
        </w:rPr>
        <w:t>种方式解决：</w:t>
      </w:r>
    </w:p>
    <w:p w:rsidR="000F5D6F" w:rsidRPr="006D5F38" w:rsidRDefault="00E471E4" w:rsidP="00232995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1</w:t>
      </w:r>
      <w:r w:rsidR="000F5D6F" w:rsidRPr="006D5F38">
        <w:rPr>
          <w:color w:val="000000"/>
        </w:rPr>
        <w:t>、提交</w:t>
      </w:r>
      <w:r w:rsidR="000F5D6F" w:rsidRPr="006D5F38">
        <w:rPr>
          <w:rFonts w:hint="eastAsia"/>
          <w:color w:val="000000"/>
          <w:u w:val="single"/>
        </w:rPr>
        <w:t xml:space="preserve">   </w:t>
      </w:r>
      <w:r w:rsidR="005F77A6">
        <w:rPr>
          <w:rFonts w:hint="eastAsia"/>
          <w:color w:val="000000"/>
          <w:u w:val="single"/>
        </w:rPr>
        <w:t xml:space="preserve">   </w:t>
      </w:r>
      <w:r w:rsidR="000F5D6F" w:rsidRPr="006D5F38">
        <w:rPr>
          <w:rFonts w:hint="eastAsia"/>
          <w:color w:val="000000"/>
          <w:u w:val="single"/>
        </w:rPr>
        <w:t xml:space="preserve">   </w:t>
      </w:r>
      <w:r w:rsidR="000F5D6F" w:rsidRP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仲裁委员会仲裁；</w:t>
      </w:r>
    </w:p>
    <w:p w:rsidR="000F5D6F" w:rsidRPr="006D5F38" w:rsidRDefault="00E471E4" w:rsidP="00232995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="000F5D6F" w:rsidRPr="006D5F38">
        <w:rPr>
          <w:color w:val="000000"/>
        </w:rPr>
        <w:t>、依法向</w:t>
      </w:r>
      <w:r w:rsidR="00B95B02" w:rsidRPr="006D5F38">
        <w:rPr>
          <w:rFonts w:hint="eastAsia"/>
          <w:color w:val="000000"/>
          <w:u w:val="single"/>
        </w:rPr>
        <w:t xml:space="preserve">        </w:t>
      </w:r>
      <w:r w:rsidR="00A77227">
        <w:rPr>
          <w:color w:val="000000"/>
        </w:rPr>
        <w:t>人民法院</w:t>
      </w:r>
      <w:r w:rsidR="00A77227">
        <w:rPr>
          <w:rFonts w:hint="eastAsia"/>
          <w:color w:val="000000"/>
        </w:rPr>
        <w:t>提起诉讼</w:t>
      </w:r>
      <w:r w:rsidR="000F5D6F" w:rsidRPr="006D5F38">
        <w:rPr>
          <w:color w:val="000000"/>
        </w:rPr>
        <w:t>。</w:t>
      </w:r>
    </w:p>
    <w:p w:rsidR="0013429A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 w:rsidR="002F68BC">
        <w:rPr>
          <w:rFonts w:hint="eastAsia"/>
          <w:b/>
          <w:color w:val="000000"/>
        </w:rPr>
        <w:t>十</w:t>
      </w:r>
      <w:r w:rsidRPr="006D5F38">
        <w:rPr>
          <w:b/>
          <w:color w:val="000000"/>
        </w:rPr>
        <w:t>条</w:t>
      </w:r>
      <w:r w:rsidRPr="006D5F38">
        <w:rPr>
          <w:rFonts w:cs="New Gulim" w:hint="eastAsia"/>
          <w:color w:val="000000"/>
        </w:rPr>
        <w:t xml:space="preserve"> </w:t>
      </w:r>
      <w:r w:rsidRPr="006D5F38">
        <w:rPr>
          <w:color w:val="000000"/>
        </w:rPr>
        <w:t>本协议一式</w:t>
      </w:r>
      <w:r w:rsidR="00BE2BBA">
        <w:rPr>
          <w:rFonts w:hint="eastAsia"/>
          <w:color w:val="000000"/>
        </w:rPr>
        <w:t>两</w:t>
      </w:r>
      <w:r w:rsidRPr="006D5F38">
        <w:rPr>
          <w:color w:val="000000"/>
        </w:rPr>
        <w:t>份，甲</w:t>
      </w:r>
      <w:r w:rsidR="004B472F">
        <w:rPr>
          <w:rFonts w:hint="eastAsia"/>
          <w:color w:val="000000"/>
        </w:rPr>
        <w:t>、</w:t>
      </w:r>
      <w:r w:rsidRPr="006D5F38">
        <w:rPr>
          <w:color w:val="000000"/>
        </w:rPr>
        <w:t>乙方各执</w:t>
      </w:r>
      <w:r w:rsidR="00515293" w:rsidRPr="006D5F38">
        <w:rPr>
          <w:rFonts w:hint="eastAsia"/>
          <w:color w:val="000000"/>
        </w:rPr>
        <w:t>一</w:t>
      </w:r>
      <w:r w:rsidRPr="006D5F38">
        <w:rPr>
          <w:color w:val="000000"/>
        </w:rPr>
        <w:t>份</w:t>
      </w:r>
      <w:r w:rsidR="004B472F">
        <w:rPr>
          <w:rFonts w:hint="eastAsia"/>
          <w:color w:val="000000"/>
        </w:rPr>
        <w:t>，具有同等法律效力</w:t>
      </w:r>
      <w:r w:rsidRPr="006D5F38">
        <w:rPr>
          <w:color w:val="000000"/>
        </w:rPr>
        <w:t>。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Default="00B9266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FA0131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甲方（</w:t>
      </w:r>
      <w:r w:rsidR="005D315F" w:rsidRPr="00315712">
        <w:rPr>
          <w:rFonts w:hint="eastAsia"/>
          <w:color w:val="000000"/>
        </w:rPr>
        <w:t>盖章</w:t>
      </w:r>
      <w:r w:rsidRPr="00315712">
        <w:rPr>
          <w:color w:val="000000"/>
        </w:rPr>
        <w:t>）：</w:t>
      </w:r>
      <w:r w:rsidR="00E82C17">
        <w:rPr>
          <w:rFonts w:hint="eastAsia"/>
          <w:color w:val="000000"/>
        </w:rPr>
        <w:t xml:space="preserve"> 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170A26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  <w:r w:rsidR="00B00C48">
        <w:rPr>
          <w:rFonts w:hint="eastAsia"/>
          <w:color w:val="000000"/>
        </w:rPr>
        <w:t>：</w:t>
      </w:r>
    </w:p>
    <w:p w:rsidR="00B92661" w:rsidRPr="00170A26" w:rsidRDefault="00B9266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5F1B7F" w:rsidRPr="00315712" w:rsidRDefault="009E5565" w:rsidP="005F1B7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4A6509" w:rsidRDefault="004A6509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Pr="00315712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乙方（盖章）：</w:t>
      </w:r>
      <w:r w:rsidR="00F34D53">
        <w:rPr>
          <w:rFonts w:hint="eastAsia"/>
          <w:color w:val="000000"/>
        </w:rPr>
        <w:t>北京</w:t>
      </w:r>
      <w:r w:rsidR="00C93BF4">
        <w:rPr>
          <w:rFonts w:hint="eastAsia"/>
          <w:color w:val="000000"/>
        </w:rPr>
        <w:t>中国石油</w:t>
      </w:r>
      <w:r w:rsidR="00F34D53">
        <w:rPr>
          <w:rFonts w:hint="eastAsia"/>
          <w:color w:val="000000"/>
        </w:rPr>
        <w:t>大学</w:t>
      </w:r>
      <w:r w:rsidRPr="00315712">
        <w:rPr>
          <w:color w:val="000000"/>
        </w:rPr>
        <w:t>教育基金会</w:t>
      </w:r>
      <w:r w:rsidRPr="00315712">
        <w:rPr>
          <w:rFonts w:hint="eastAsia"/>
          <w:color w:val="000000"/>
        </w:rPr>
        <w:t xml:space="preserve"> </w:t>
      </w: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  <w:r w:rsidR="00B00C48">
        <w:rPr>
          <w:rFonts w:hint="eastAsia"/>
          <w:color w:val="000000"/>
        </w:rPr>
        <w:t>：</w:t>
      </w:r>
    </w:p>
    <w:p w:rsidR="00B92661" w:rsidRPr="00315712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4A6509" w:rsidRDefault="009E5565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0D32C3" w:rsidRPr="00C10FA7" w:rsidRDefault="00CD58DA" w:rsidP="000004B4">
      <w:pPr>
        <w:spacing w:afterLines="50" w:after="156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附件:</w:t>
      </w:r>
    </w:p>
    <w:p w:rsidR="00C10FA7" w:rsidRPr="00C10FA7" w:rsidRDefault="000D32C3" w:rsidP="000004B4">
      <w:pPr>
        <w:spacing w:afterLines="50" w:after="156"/>
        <w:jc w:val="center"/>
        <w:rPr>
          <w:rFonts w:ascii="黑体" w:eastAsia="黑体"/>
          <w:b/>
          <w:sz w:val="32"/>
          <w:szCs w:val="32"/>
        </w:rPr>
      </w:pPr>
      <w:r w:rsidRPr="00C10FA7">
        <w:rPr>
          <w:rFonts w:ascii="黑体" w:eastAsia="黑体" w:hint="eastAsia"/>
          <w:b/>
          <w:sz w:val="32"/>
          <w:szCs w:val="32"/>
        </w:rPr>
        <w:t>捐赠单位</w:t>
      </w:r>
      <w:r w:rsidR="00327B12" w:rsidRPr="00C10FA7">
        <w:rPr>
          <w:rFonts w:ascii="黑体" w:eastAsia="黑体" w:hint="eastAsia"/>
          <w:b/>
          <w:sz w:val="32"/>
          <w:szCs w:val="32"/>
        </w:rPr>
        <w:t>或捐赠人信息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99"/>
      </w:tblGrid>
      <w:tr w:rsidR="000D32C3" w:rsidRPr="00722399" w:rsidTr="0088263F">
        <w:trPr>
          <w:trHeight w:val="452"/>
        </w:trPr>
        <w:tc>
          <w:tcPr>
            <w:tcW w:w="1809" w:type="dxa"/>
            <w:vAlign w:val="center"/>
          </w:tcPr>
          <w:p w:rsidR="0088263F" w:rsidRDefault="000D32C3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</w:p>
          <w:p w:rsidR="000D32C3" w:rsidRPr="00722399" w:rsidRDefault="00327B12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或捐赠人</w:t>
            </w:r>
          </w:p>
        </w:tc>
        <w:tc>
          <w:tcPr>
            <w:tcW w:w="7299" w:type="dxa"/>
            <w:vAlign w:val="center"/>
          </w:tcPr>
          <w:p w:rsidR="000D32C3" w:rsidRPr="00722399" w:rsidRDefault="000D32C3" w:rsidP="00666867">
            <w:pPr>
              <w:rPr>
                <w:rFonts w:ascii="宋体" w:hAnsi="宋体"/>
                <w:b/>
                <w:sz w:val="24"/>
              </w:rPr>
            </w:pPr>
          </w:p>
          <w:p w:rsidR="000D32C3" w:rsidRPr="00722399" w:rsidRDefault="000D32C3" w:rsidP="00A84786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88263F">
        <w:trPr>
          <w:trHeight w:val="452"/>
        </w:trPr>
        <w:tc>
          <w:tcPr>
            <w:tcW w:w="1809" w:type="dxa"/>
            <w:vAlign w:val="center"/>
          </w:tcPr>
          <w:p w:rsidR="0088263F" w:rsidRDefault="0088263F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负责人</w:t>
            </w:r>
          </w:p>
          <w:p w:rsidR="00A84786" w:rsidRDefault="0088263F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职务</w:t>
            </w:r>
          </w:p>
        </w:tc>
        <w:tc>
          <w:tcPr>
            <w:tcW w:w="7299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C10FA7">
        <w:trPr>
          <w:trHeight w:val="622"/>
        </w:trPr>
        <w:tc>
          <w:tcPr>
            <w:tcW w:w="1809" w:type="dxa"/>
            <w:vAlign w:val="center"/>
          </w:tcPr>
          <w:p w:rsidR="00A84786" w:rsidRDefault="00A84786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7299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88263F">
        <w:trPr>
          <w:trHeight w:val="452"/>
        </w:trPr>
        <w:tc>
          <w:tcPr>
            <w:tcW w:w="1809" w:type="dxa"/>
            <w:vAlign w:val="center"/>
          </w:tcPr>
          <w:p w:rsidR="00941D30" w:rsidRDefault="00941D30" w:rsidP="00941D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地址</w:t>
            </w:r>
          </w:p>
          <w:p w:rsidR="0088263F" w:rsidRDefault="00941D30" w:rsidP="00941D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邮编</w:t>
            </w:r>
          </w:p>
        </w:tc>
        <w:tc>
          <w:tcPr>
            <w:tcW w:w="7299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C10FA7">
        <w:trPr>
          <w:trHeight w:val="654"/>
        </w:trPr>
        <w:tc>
          <w:tcPr>
            <w:tcW w:w="1809" w:type="dxa"/>
            <w:vAlign w:val="center"/>
          </w:tcPr>
          <w:p w:rsidR="0088263F" w:rsidRDefault="00941D30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7299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26D7" w:rsidRPr="00722399" w:rsidTr="00C10FA7">
        <w:trPr>
          <w:trHeight w:val="654"/>
        </w:trPr>
        <w:tc>
          <w:tcPr>
            <w:tcW w:w="1809" w:type="dxa"/>
            <w:vAlign w:val="center"/>
          </w:tcPr>
          <w:p w:rsidR="00C326D7" w:rsidRDefault="00C326D7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  <w:p w:rsidR="00C326D7" w:rsidRDefault="00C326D7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基金会填写）</w:t>
            </w:r>
          </w:p>
        </w:tc>
        <w:tc>
          <w:tcPr>
            <w:tcW w:w="7299" w:type="dxa"/>
            <w:vAlign w:val="center"/>
          </w:tcPr>
          <w:p w:rsidR="00C326D7" w:rsidRPr="00C326D7" w:rsidRDefault="00C326D7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D32C3" w:rsidTr="0088263F">
        <w:tc>
          <w:tcPr>
            <w:tcW w:w="1809" w:type="dxa"/>
            <w:vAlign w:val="center"/>
          </w:tcPr>
          <w:p w:rsidR="000D32C3" w:rsidRPr="00722399" w:rsidRDefault="000D32C3" w:rsidP="00A84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 w:rsidR="00A84786">
              <w:rPr>
                <w:rFonts w:ascii="宋体" w:hAnsi="宋体" w:hint="eastAsia"/>
                <w:b/>
                <w:sz w:val="24"/>
              </w:rPr>
              <w:t>或捐赠人</w:t>
            </w:r>
            <w:r>
              <w:rPr>
                <w:rFonts w:ascii="宋体" w:hAnsi="宋体" w:hint="eastAsia"/>
                <w:b/>
                <w:sz w:val="24"/>
              </w:rPr>
              <w:t>简介</w:t>
            </w:r>
          </w:p>
        </w:tc>
        <w:tc>
          <w:tcPr>
            <w:tcW w:w="7299" w:type="dxa"/>
          </w:tcPr>
          <w:p w:rsidR="000D32C3" w:rsidRPr="00722399" w:rsidRDefault="000D32C3" w:rsidP="00666867">
            <w:pPr>
              <w:adjustRightInd w:val="0"/>
              <w:snapToGrid w:val="0"/>
              <w:rPr>
                <w:rFonts w:ascii="华文楷体" w:eastAsia="华文楷体" w:hAnsi="华文楷体"/>
                <w:b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Default="000D32C3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0D32C3" w:rsidRPr="0015193B" w:rsidRDefault="000D32C3" w:rsidP="0066686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240E1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C240E1" w:rsidRPr="00C240E1" w:rsidRDefault="00C326D7" w:rsidP="002679F3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经办人</w:t>
            </w:r>
            <w:r w:rsidRPr="00722399">
              <w:rPr>
                <w:rFonts w:ascii="宋体" w:hAnsi="宋体" w:hint="eastAsia"/>
                <w:b/>
                <w:sz w:val="24"/>
              </w:rPr>
              <w:t>及联系电话：</w:t>
            </w:r>
          </w:p>
        </w:tc>
      </w:tr>
      <w:tr w:rsidR="002679F3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2679F3" w:rsidRDefault="00C326D7" w:rsidP="008D24EB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负责人及联系电话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</w:tc>
      </w:tr>
    </w:tbl>
    <w:p w:rsidR="00C10FA7" w:rsidRDefault="000D32C3" w:rsidP="002679F3">
      <w:pPr>
        <w:rPr>
          <w:rFonts w:ascii="仿宋" w:eastAsia="仿宋" w:hAnsi="仿宋"/>
          <w:b/>
          <w:sz w:val="24"/>
        </w:rPr>
      </w:pPr>
      <w:r w:rsidRPr="00F6246A">
        <w:rPr>
          <w:rFonts w:ascii="仿宋" w:eastAsia="仿宋" w:hAnsi="仿宋" w:hint="eastAsia"/>
          <w:b/>
          <w:sz w:val="24"/>
        </w:rPr>
        <w:t>注：</w:t>
      </w:r>
      <w:r w:rsidR="00A84786" w:rsidRPr="00F6246A">
        <w:rPr>
          <w:rFonts w:ascii="仿宋" w:eastAsia="仿宋" w:hAnsi="仿宋" w:hint="eastAsia"/>
          <w:b/>
          <w:sz w:val="24"/>
        </w:rPr>
        <w:t>请学校</w:t>
      </w:r>
      <w:r w:rsidR="00E455B6" w:rsidRPr="00F6246A">
        <w:rPr>
          <w:rFonts w:ascii="仿宋" w:eastAsia="仿宋" w:hAnsi="仿宋" w:hint="eastAsia"/>
          <w:b/>
          <w:sz w:val="24"/>
        </w:rPr>
        <w:t>有关单位协助教育基金会做好相关信息收集以及</w:t>
      </w:r>
      <w:r w:rsidR="00A84786" w:rsidRPr="00F6246A">
        <w:rPr>
          <w:rFonts w:ascii="仿宋" w:eastAsia="仿宋" w:hAnsi="仿宋" w:hint="eastAsia"/>
          <w:b/>
          <w:sz w:val="24"/>
        </w:rPr>
        <w:t>向捐赠单位或个人的鸣谢工作。</w:t>
      </w:r>
    </w:p>
    <w:p w:rsidR="002679F3" w:rsidRDefault="002679F3" w:rsidP="002679F3">
      <w:pPr>
        <w:rPr>
          <w:rFonts w:ascii="仿宋" w:eastAsia="仿宋" w:hAnsi="仿宋"/>
          <w:b/>
          <w:sz w:val="24"/>
        </w:rPr>
      </w:pPr>
    </w:p>
    <w:p w:rsidR="00C57469" w:rsidRPr="002679F3" w:rsidRDefault="00C57469" w:rsidP="002679F3">
      <w:pPr>
        <w:rPr>
          <w:rFonts w:ascii="仿宋" w:eastAsia="仿宋" w:hAnsi="仿宋"/>
          <w:b/>
          <w:sz w:val="24"/>
        </w:rPr>
      </w:pPr>
    </w:p>
    <w:p w:rsidR="002679F3" w:rsidRPr="002679F3" w:rsidRDefault="002679F3" w:rsidP="002679F3">
      <w:pPr>
        <w:jc w:val="left"/>
        <w:rPr>
          <w:sz w:val="18"/>
          <w:szCs w:val="18"/>
        </w:rPr>
        <w:sectPr w:rsidR="002679F3" w:rsidRPr="002679F3" w:rsidSect="007D76D1">
          <w:headerReference w:type="default" r:id="rId9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</w:p>
    <w:p w:rsidR="002679F3" w:rsidRPr="008D24EB" w:rsidRDefault="007D76D1" w:rsidP="002679F3">
      <w:pPr>
        <w:jc w:val="left"/>
        <w:rPr>
          <w:szCs w:val="21"/>
        </w:rPr>
      </w:pPr>
      <w:r w:rsidRPr="008D24EB">
        <w:rPr>
          <w:rFonts w:hint="eastAsia"/>
          <w:szCs w:val="21"/>
        </w:rPr>
        <w:lastRenderedPageBreak/>
        <w:t>北京</w:t>
      </w:r>
      <w:r w:rsidR="00C57469" w:rsidRPr="008D24EB">
        <w:rPr>
          <w:rFonts w:hint="eastAsia"/>
          <w:szCs w:val="21"/>
        </w:rPr>
        <w:t>中国石油</w:t>
      </w:r>
      <w:r w:rsidRPr="008D24EB">
        <w:rPr>
          <w:rFonts w:hint="eastAsia"/>
          <w:szCs w:val="21"/>
        </w:rPr>
        <w:t>大学教育基金会</w:t>
      </w:r>
      <w:r w:rsidR="002679F3" w:rsidRPr="008D24EB">
        <w:rPr>
          <w:rFonts w:hint="eastAsia"/>
          <w:szCs w:val="21"/>
        </w:rPr>
        <w:t xml:space="preserve">     </w:t>
      </w:r>
    </w:p>
    <w:p w:rsidR="00C10FA7" w:rsidRPr="008D24EB" w:rsidRDefault="00C10FA7" w:rsidP="002679F3">
      <w:pPr>
        <w:jc w:val="left"/>
        <w:rPr>
          <w:szCs w:val="21"/>
        </w:rPr>
        <w:sectPr w:rsidR="00C10FA7" w:rsidRPr="008D24EB" w:rsidSect="002679F3">
          <w:type w:val="continuous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  <w:r w:rsidRPr="008D24EB">
        <w:rPr>
          <w:rFonts w:hint="eastAsia"/>
          <w:szCs w:val="21"/>
        </w:rPr>
        <w:t>地址：北京市</w:t>
      </w:r>
      <w:r w:rsidR="00C57469" w:rsidRPr="008D24EB">
        <w:rPr>
          <w:rFonts w:hint="eastAsia"/>
          <w:szCs w:val="21"/>
        </w:rPr>
        <w:t>昌平</w:t>
      </w:r>
      <w:r w:rsidRPr="008D24EB">
        <w:rPr>
          <w:rFonts w:hint="eastAsia"/>
          <w:szCs w:val="21"/>
        </w:rPr>
        <w:t>区</w:t>
      </w:r>
      <w:r w:rsidR="00C57469" w:rsidRPr="008D24EB">
        <w:rPr>
          <w:rFonts w:hint="eastAsia"/>
          <w:szCs w:val="21"/>
        </w:rPr>
        <w:t>府</w:t>
      </w:r>
      <w:r w:rsidRPr="008D24EB">
        <w:rPr>
          <w:rFonts w:hint="eastAsia"/>
          <w:szCs w:val="21"/>
        </w:rPr>
        <w:t>学路号</w:t>
      </w:r>
      <w:r w:rsidR="00C57469" w:rsidRPr="008D24EB">
        <w:rPr>
          <w:rFonts w:hint="eastAsia"/>
          <w:szCs w:val="21"/>
        </w:rPr>
        <w:t>中国石油大学（北京）主楼Ａ座</w:t>
      </w:r>
      <w:r w:rsidR="00D77B94">
        <w:rPr>
          <w:rFonts w:hint="eastAsia"/>
          <w:szCs w:val="21"/>
        </w:rPr>
        <w:t>14</w:t>
      </w:r>
      <w:r w:rsidR="00F07187">
        <w:rPr>
          <w:rFonts w:hint="eastAsia"/>
          <w:szCs w:val="21"/>
        </w:rPr>
        <w:t>04</w:t>
      </w:r>
      <w:r w:rsidR="00C57469" w:rsidRPr="008D24EB">
        <w:rPr>
          <w:rFonts w:hint="eastAsia"/>
          <w:szCs w:val="21"/>
        </w:rPr>
        <w:t>室</w:t>
      </w:r>
    </w:p>
    <w:p w:rsidR="00C57469" w:rsidRPr="008D24EB" w:rsidRDefault="00C10FA7" w:rsidP="002679F3">
      <w:pPr>
        <w:jc w:val="left"/>
        <w:rPr>
          <w:szCs w:val="21"/>
        </w:rPr>
      </w:pPr>
      <w:r w:rsidRPr="008D24EB">
        <w:rPr>
          <w:rFonts w:hint="eastAsia"/>
          <w:szCs w:val="21"/>
        </w:rPr>
        <w:lastRenderedPageBreak/>
        <w:t>邮编：</w:t>
      </w:r>
      <w:r w:rsidR="00C57469" w:rsidRPr="008D24EB">
        <w:rPr>
          <w:rFonts w:hint="eastAsia"/>
          <w:szCs w:val="21"/>
        </w:rPr>
        <w:t xml:space="preserve">102249       </w:t>
      </w:r>
      <w:r w:rsidR="008D24EB" w:rsidRPr="008D24EB">
        <w:rPr>
          <w:rFonts w:hint="eastAsia"/>
          <w:szCs w:val="21"/>
        </w:rPr>
        <w:t xml:space="preserve">　　</w:t>
      </w:r>
      <w:r w:rsidR="00C57469" w:rsidRPr="008D24EB">
        <w:rPr>
          <w:rFonts w:hint="eastAsia"/>
          <w:szCs w:val="21"/>
        </w:rPr>
        <w:t>电话：</w:t>
      </w:r>
      <w:r w:rsidR="00C57469" w:rsidRPr="008D24EB">
        <w:rPr>
          <w:rFonts w:hint="eastAsia"/>
          <w:szCs w:val="21"/>
        </w:rPr>
        <w:t xml:space="preserve">010-89739088           </w:t>
      </w:r>
      <w:r w:rsidR="008D24EB" w:rsidRPr="008D24EB">
        <w:rPr>
          <w:rFonts w:hint="eastAsia"/>
          <w:szCs w:val="21"/>
        </w:rPr>
        <w:t>传真：</w:t>
      </w:r>
      <w:r w:rsidR="008D24EB" w:rsidRPr="00D77B94">
        <w:rPr>
          <w:szCs w:val="21"/>
        </w:rPr>
        <w:t xml:space="preserve"> </w:t>
      </w:r>
      <w:r w:rsidR="00C57469" w:rsidRPr="00D77B94">
        <w:rPr>
          <w:szCs w:val="21"/>
        </w:rPr>
        <w:t>010-8973</w:t>
      </w:r>
      <w:r w:rsidR="00A41029">
        <w:rPr>
          <w:rFonts w:hint="eastAsia"/>
          <w:szCs w:val="21"/>
        </w:rPr>
        <w:t>2953</w:t>
      </w:r>
    </w:p>
    <w:p w:rsidR="002679F3" w:rsidRPr="008D24EB" w:rsidRDefault="002679F3" w:rsidP="002679F3">
      <w:pPr>
        <w:jc w:val="left"/>
        <w:rPr>
          <w:szCs w:val="21"/>
        </w:rPr>
      </w:pPr>
      <w:r w:rsidRPr="008D24EB">
        <w:rPr>
          <w:rFonts w:hint="eastAsia"/>
          <w:szCs w:val="21"/>
        </w:rPr>
        <w:t>邮箱：</w:t>
      </w:r>
      <w:r w:rsidR="00F07187">
        <w:rPr>
          <w:rFonts w:hint="eastAsia"/>
          <w:szCs w:val="21"/>
        </w:rPr>
        <w:t>sydxjjh</w:t>
      </w:r>
      <w:r w:rsidRPr="008D24EB">
        <w:rPr>
          <w:rFonts w:hint="eastAsia"/>
          <w:szCs w:val="21"/>
        </w:rPr>
        <w:t>@</w:t>
      </w:r>
      <w:r w:rsidR="00C57469" w:rsidRPr="008D24EB">
        <w:rPr>
          <w:rFonts w:hint="eastAsia"/>
          <w:szCs w:val="21"/>
        </w:rPr>
        <w:t>cup.</w:t>
      </w:r>
      <w:r w:rsidRPr="008D24EB">
        <w:rPr>
          <w:rFonts w:hint="eastAsia"/>
          <w:szCs w:val="21"/>
        </w:rPr>
        <w:t>edu.cn</w:t>
      </w:r>
    </w:p>
    <w:p w:rsidR="002679F3" w:rsidRPr="00A41029" w:rsidRDefault="002679F3" w:rsidP="002679F3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2679F3" w:rsidRPr="00A41029" w:rsidSect="002679F3">
      <w:type w:val="continuous"/>
      <w:pgSz w:w="11906" w:h="16838"/>
      <w:pgMar w:top="1091" w:right="1286" w:bottom="109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0F" w:rsidRDefault="002D5B0F" w:rsidP="00054375">
      <w:r>
        <w:separator/>
      </w:r>
    </w:p>
  </w:endnote>
  <w:endnote w:type="continuationSeparator" w:id="0">
    <w:p w:rsidR="002D5B0F" w:rsidRDefault="002D5B0F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0F" w:rsidRDefault="002D5B0F" w:rsidP="00054375">
      <w:r>
        <w:separator/>
      </w:r>
    </w:p>
  </w:footnote>
  <w:footnote w:type="continuationSeparator" w:id="0">
    <w:p w:rsidR="002D5B0F" w:rsidRDefault="002D5B0F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EB" w:rsidRDefault="00B02AEB" w:rsidP="00A772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04B4"/>
    <w:rsid w:val="00002831"/>
    <w:rsid w:val="00006047"/>
    <w:rsid w:val="00007F0C"/>
    <w:rsid w:val="0001105F"/>
    <w:rsid w:val="00023C9D"/>
    <w:rsid w:val="00027E89"/>
    <w:rsid w:val="00034C55"/>
    <w:rsid w:val="000534A2"/>
    <w:rsid w:val="00054375"/>
    <w:rsid w:val="00055195"/>
    <w:rsid w:val="0006538F"/>
    <w:rsid w:val="00065E2D"/>
    <w:rsid w:val="000843F4"/>
    <w:rsid w:val="00090915"/>
    <w:rsid w:val="00096088"/>
    <w:rsid w:val="00096D0D"/>
    <w:rsid w:val="000A0F96"/>
    <w:rsid w:val="000A601C"/>
    <w:rsid w:val="000B0057"/>
    <w:rsid w:val="000B6FB7"/>
    <w:rsid w:val="000B75C3"/>
    <w:rsid w:val="000D32C3"/>
    <w:rsid w:val="000D44F5"/>
    <w:rsid w:val="000E6A42"/>
    <w:rsid w:val="000F5D6F"/>
    <w:rsid w:val="000F6962"/>
    <w:rsid w:val="00101604"/>
    <w:rsid w:val="0012621B"/>
    <w:rsid w:val="0013429A"/>
    <w:rsid w:val="001453DB"/>
    <w:rsid w:val="00170A26"/>
    <w:rsid w:val="00175624"/>
    <w:rsid w:val="001778C0"/>
    <w:rsid w:val="00183690"/>
    <w:rsid w:val="00184C74"/>
    <w:rsid w:val="00190DFC"/>
    <w:rsid w:val="001A0D95"/>
    <w:rsid w:val="001B1DFA"/>
    <w:rsid w:val="001B3736"/>
    <w:rsid w:val="001B442B"/>
    <w:rsid w:val="001C2627"/>
    <w:rsid w:val="001C6EDC"/>
    <w:rsid w:val="001C72C4"/>
    <w:rsid w:val="001E634E"/>
    <w:rsid w:val="001F040F"/>
    <w:rsid w:val="001F324A"/>
    <w:rsid w:val="0020288E"/>
    <w:rsid w:val="00213197"/>
    <w:rsid w:val="00232995"/>
    <w:rsid w:val="002500CD"/>
    <w:rsid w:val="00263EB9"/>
    <w:rsid w:val="002679F3"/>
    <w:rsid w:val="00293A17"/>
    <w:rsid w:val="002B19D9"/>
    <w:rsid w:val="002B3FB2"/>
    <w:rsid w:val="002C1FAB"/>
    <w:rsid w:val="002C5E6A"/>
    <w:rsid w:val="002D411E"/>
    <w:rsid w:val="002D5B0F"/>
    <w:rsid w:val="002E180F"/>
    <w:rsid w:val="002F23BD"/>
    <w:rsid w:val="002F68BC"/>
    <w:rsid w:val="00306218"/>
    <w:rsid w:val="00315712"/>
    <w:rsid w:val="00327B12"/>
    <w:rsid w:val="00331A98"/>
    <w:rsid w:val="00344BF4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D24F1"/>
    <w:rsid w:val="003F017B"/>
    <w:rsid w:val="003F181E"/>
    <w:rsid w:val="004334DA"/>
    <w:rsid w:val="004406D8"/>
    <w:rsid w:val="00440DE1"/>
    <w:rsid w:val="00451129"/>
    <w:rsid w:val="00463602"/>
    <w:rsid w:val="004A6509"/>
    <w:rsid w:val="004B472F"/>
    <w:rsid w:val="004D5348"/>
    <w:rsid w:val="004E7E2B"/>
    <w:rsid w:val="004F50FD"/>
    <w:rsid w:val="004F6112"/>
    <w:rsid w:val="00501A4E"/>
    <w:rsid w:val="00512305"/>
    <w:rsid w:val="00515293"/>
    <w:rsid w:val="005222A8"/>
    <w:rsid w:val="005252CC"/>
    <w:rsid w:val="0052542B"/>
    <w:rsid w:val="00551496"/>
    <w:rsid w:val="00560A8C"/>
    <w:rsid w:val="00562583"/>
    <w:rsid w:val="0057029D"/>
    <w:rsid w:val="0057333D"/>
    <w:rsid w:val="005B28D4"/>
    <w:rsid w:val="005C2A5E"/>
    <w:rsid w:val="005D14D2"/>
    <w:rsid w:val="005D315F"/>
    <w:rsid w:val="005D4070"/>
    <w:rsid w:val="005D6A17"/>
    <w:rsid w:val="005D6EB3"/>
    <w:rsid w:val="005E4D1A"/>
    <w:rsid w:val="005F1B7F"/>
    <w:rsid w:val="005F34F4"/>
    <w:rsid w:val="005F77A6"/>
    <w:rsid w:val="00612E2A"/>
    <w:rsid w:val="006166D0"/>
    <w:rsid w:val="006233EF"/>
    <w:rsid w:val="006234A2"/>
    <w:rsid w:val="00625A3C"/>
    <w:rsid w:val="0063029F"/>
    <w:rsid w:val="006344B6"/>
    <w:rsid w:val="00642DAD"/>
    <w:rsid w:val="00653502"/>
    <w:rsid w:val="006579B1"/>
    <w:rsid w:val="00666867"/>
    <w:rsid w:val="00672978"/>
    <w:rsid w:val="006918A4"/>
    <w:rsid w:val="006A3C5A"/>
    <w:rsid w:val="006B4C5D"/>
    <w:rsid w:val="006B683A"/>
    <w:rsid w:val="006D5F38"/>
    <w:rsid w:val="006E4C40"/>
    <w:rsid w:val="006F48F4"/>
    <w:rsid w:val="00701DFC"/>
    <w:rsid w:val="00702546"/>
    <w:rsid w:val="007121DB"/>
    <w:rsid w:val="00732B6D"/>
    <w:rsid w:val="0073756C"/>
    <w:rsid w:val="00744A88"/>
    <w:rsid w:val="00746CA1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3056"/>
    <w:rsid w:val="00834670"/>
    <w:rsid w:val="0084784A"/>
    <w:rsid w:val="008660B7"/>
    <w:rsid w:val="00872704"/>
    <w:rsid w:val="00874199"/>
    <w:rsid w:val="00874366"/>
    <w:rsid w:val="0087608C"/>
    <w:rsid w:val="0088263F"/>
    <w:rsid w:val="00890D94"/>
    <w:rsid w:val="008B2849"/>
    <w:rsid w:val="008B5041"/>
    <w:rsid w:val="008C1E02"/>
    <w:rsid w:val="008C33B2"/>
    <w:rsid w:val="008C4CC2"/>
    <w:rsid w:val="008D24EB"/>
    <w:rsid w:val="008E132B"/>
    <w:rsid w:val="008E3B36"/>
    <w:rsid w:val="008F2405"/>
    <w:rsid w:val="008F4439"/>
    <w:rsid w:val="008F77DC"/>
    <w:rsid w:val="00902965"/>
    <w:rsid w:val="00904AC1"/>
    <w:rsid w:val="00927D0C"/>
    <w:rsid w:val="00941D30"/>
    <w:rsid w:val="00944C65"/>
    <w:rsid w:val="00952F63"/>
    <w:rsid w:val="00953F13"/>
    <w:rsid w:val="00965A85"/>
    <w:rsid w:val="009A0CF0"/>
    <w:rsid w:val="009B1DE4"/>
    <w:rsid w:val="009C38A7"/>
    <w:rsid w:val="009E5565"/>
    <w:rsid w:val="009F5531"/>
    <w:rsid w:val="00A01713"/>
    <w:rsid w:val="00A16113"/>
    <w:rsid w:val="00A240A6"/>
    <w:rsid w:val="00A41029"/>
    <w:rsid w:val="00A5331A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B7E47"/>
    <w:rsid w:val="00AD1A09"/>
    <w:rsid w:val="00AE45F7"/>
    <w:rsid w:val="00AE63A4"/>
    <w:rsid w:val="00AF2CD1"/>
    <w:rsid w:val="00B006D6"/>
    <w:rsid w:val="00B00C48"/>
    <w:rsid w:val="00B02AEB"/>
    <w:rsid w:val="00B36AD6"/>
    <w:rsid w:val="00B53901"/>
    <w:rsid w:val="00B60E03"/>
    <w:rsid w:val="00B65030"/>
    <w:rsid w:val="00B72614"/>
    <w:rsid w:val="00B75B81"/>
    <w:rsid w:val="00B92661"/>
    <w:rsid w:val="00B95B02"/>
    <w:rsid w:val="00B967D7"/>
    <w:rsid w:val="00BA126C"/>
    <w:rsid w:val="00BB4122"/>
    <w:rsid w:val="00BD16FA"/>
    <w:rsid w:val="00BE2BBA"/>
    <w:rsid w:val="00C10FA7"/>
    <w:rsid w:val="00C240E1"/>
    <w:rsid w:val="00C24723"/>
    <w:rsid w:val="00C326D7"/>
    <w:rsid w:val="00C341C6"/>
    <w:rsid w:val="00C342BC"/>
    <w:rsid w:val="00C41B37"/>
    <w:rsid w:val="00C444BB"/>
    <w:rsid w:val="00C47A90"/>
    <w:rsid w:val="00C51DB2"/>
    <w:rsid w:val="00C54245"/>
    <w:rsid w:val="00C57469"/>
    <w:rsid w:val="00C778BC"/>
    <w:rsid w:val="00C93BF4"/>
    <w:rsid w:val="00C94664"/>
    <w:rsid w:val="00CA2A00"/>
    <w:rsid w:val="00CC1955"/>
    <w:rsid w:val="00CD1CD3"/>
    <w:rsid w:val="00CD58DA"/>
    <w:rsid w:val="00CE5C34"/>
    <w:rsid w:val="00D064C1"/>
    <w:rsid w:val="00D128BD"/>
    <w:rsid w:val="00D3763C"/>
    <w:rsid w:val="00D477C8"/>
    <w:rsid w:val="00D50264"/>
    <w:rsid w:val="00D57E0C"/>
    <w:rsid w:val="00D61992"/>
    <w:rsid w:val="00D715F5"/>
    <w:rsid w:val="00D77B94"/>
    <w:rsid w:val="00D8028F"/>
    <w:rsid w:val="00D902A6"/>
    <w:rsid w:val="00D93207"/>
    <w:rsid w:val="00D97541"/>
    <w:rsid w:val="00DD3254"/>
    <w:rsid w:val="00DF143E"/>
    <w:rsid w:val="00DF18F8"/>
    <w:rsid w:val="00E00E28"/>
    <w:rsid w:val="00E07007"/>
    <w:rsid w:val="00E16537"/>
    <w:rsid w:val="00E36165"/>
    <w:rsid w:val="00E36F77"/>
    <w:rsid w:val="00E455B6"/>
    <w:rsid w:val="00E46E58"/>
    <w:rsid w:val="00E471E4"/>
    <w:rsid w:val="00E53562"/>
    <w:rsid w:val="00E57DF5"/>
    <w:rsid w:val="00E826AA"/>
    <w:rsid w:val="00E82C17"/>
    <w:rsid w:val="00E84B04"/>
    <w:rsid w:val="00E875BE"/>
    <w:rsid w:val="00E96E0B"/>
    <w:rsid w:val="00EB1125"/>
    <w:rsid w:val="00EB21A3"/>
    <w:rsid w:val="00EC5D61"/>
    <w:rsid w:val="00EE2909"/>
    <w:rsid w:val="00EE7564"/>
    <w:rsid w:val="00EF472C"/>
    <w:rsid w:val="00F02472"/>
    <w:rsid w:val="00F07187"/>
    <w:rsid w:val="00F14DCF"/>
    <w:rsid w:val="00F34D53"/>
    <w:rsid w:val="00F42D68"/>
    <w:rsid w:val="00F6246A"/>
    <w:rsid w:val="00F76C25"/>
    <w:rsid w:val="00F94F5D"/>
    <w:rsid w:val="00FA0131"/>
    <w:rsid w:val="00FA2719"/>
    <w:rsid w:val="00FC3456"/>
    <w:rsid w:val="00FC64EC"/>
    <w:rsid w:val="00FC6F06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4988-8FE8-47E4-BF16-0B5F6A6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74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chengdm</cp:lastModifiedBy>
  <cp:revision>32</cp:revision>
  <cp:lastPrinted>2017-11-13T01:48:00Z</cp:lastPrinted>
  <dcterms:created xsi:type="dcterms:W3CDTF">2017-03-09T03:07:00Z</dcterms:created>
  <dcterms:modified xsi:type="dcterms:W3CDTF">2018-01-22T03:47:00Z</dcterms:modified>
</cp:coreProperties>
</file>